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20" w:rsidRDefault="000F25B2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  <w:r>
        <w:rPr>
          <w:rFonts w:cs="Arial"/>
          <w:b w:val="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380">
        <w:rPr>
          <w:rFonts w:cs="Arial"/>
          <w:b w:val="0"/>
          <w:sz w:val="16"/>
        </w:rPr>
        <w:t xml:space="preserve">                                      </w:t>
      </w:r>
      <w:r>
        <w:rPr>
          <w:rFonts w:cs="Arial"/>
          <w:b w:val="0"/>
          <w:sz w:val="16"/>
        </w:rPr>
        <w:t xml:space="preserve">Załącznik nr 2 </w:t>
      </w:r>
    </w:p>
    <w:p w:rsidR="00EE4520" w:rsidRDefault="00EE4520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</w:p>
    <w:p w:rsidR="00EE4520" w:rsidRDefault="00EE4520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</w:p>
    <w:p w:rsidR="008F4597" w:rsidRDefault="008F4597" w:rsidP="008F4597">
      <w:pPr>
        <w:pStyle w:val="Nagwek3"/>
        <w:tabs>
          <w:tab w:val="left" w:pos="4820"/>
        </w:tabs>
        <w:rPr>
          <w:rFonts w:cs="Arial"/>
          <w:b w:val="0"/>
        </w:rPr>
      </w:pPr>
      <w:r>
        <w:rPr>
          <w:rFonts w:cs="Arial"/>
          <w:b w:val="0"/>
          <w:sz w:val="16"/>
        </w:rPr>
        <w:t>.................................................</w:t>
      </w:r>
    </w:p>
    <w:p w:rsidR="008F4597" w:rsidRPr="005B59A0" w:rsidRDefault="008F4597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  <w:r>
        <w:rPr>
          <w:rFonts w:cs="Arial"/>
          <w:b w:val="0"/>
          <w:sz w:val="16"/>
        </w:rPr>
        <w:t>Pieczęć wykonawcy</w:t>
      </w:r>
    </w:p>
    <w:p w:rsidR="00EE4520" w:rsidRDefault="00EE4520" w:rsidP="00952D7E">
      <w:pPr>
        <w:pStyle w:val="Tytu"/>
        <w:jc w:val="center"/>
        <w:rPr>
          <w:rFonts w:ascii="Arial" w:hAnsi="Arial" w:cs="Arial"/>
          <w:b/>
          <w:sz w:val="24"/>
          <w:szCs w:val="24"/>
        </w:rPr>
      </w:pPr>
    </w:p>
    <w:p w:rsidR="00EE4520" w:rsidRDefault="00EE4520" w:rsidP="00952D7E">
      <w:pPr>
        <w:pStyle w:val="Tytu"/>
        <w:jc w:val="center"/>
        <w:rPr>
          <w:rFonts w:ascii="Arial" w:hAnsi="Arial" w:cs="Arial"/>
          <w:b/>
          <w:sz w:val="24"/>
          <w:szCs w:val="24"/>
        </w:rPr>
      </w:pPr>
    </w:p>
    <w:p w:rsidR="008F4597" w:rsidRPr="00952D7E" w:rsidRDefault="008F4597" w:rsidP="00952D7E">
      <w:pPr>
        <w:pStyle w:val="Tytu"/>
        <w:jc w:val="center"/>
        <w:rPr>
          <w:rFonts w:ascii="Arial" w:hAnsi="Arial" w:cs="Arial"/>
          <w:b/>
          <w:color w:val="000080"/>
          <w:sz w:val="24"/>
          <w:szCs w:val="24"/>
        </w:rPr>
      </w:pPr>
      <w:r w:rsidRPr="00952D7E">
        <w:rPr>
          <w:rFonts w:ascii="Arial" w:hAnsi="Arial" w:cs="Arial"/>
          <w:b/>
          <w:sz w:val="24"/>
          <w:szCs w:val="24"/>
        </w:rPr>
        <w:t>F</w:t>
      </w:r>
      <w:r w:rsidR="00952D7E" w:rsidRPr="00952D7E">
        <w:rPr>
          <w:rFonts w:ascii="Arial" w:hAnsi="Arial" w:cs="Arial"/>
          <w:b/>
          <w:sz w:val="24"/>
          <w:szCs w:val="24"/>
        </w:rPr>
        <w:t>ormularz oferty cenowej na świ</w:t>
      </w:r>
      <w:r w:rsidR="00F1473E">
        <w:rPr>
          <w:rFonts w:ascii="Arial" w:hAnsi="Arial" w:cs="Arial"/>
          <w:b/>
          <w:sz w:val="24"/>
          <w:szCs w:val="24"/>
        </w:rPr>
        <w:t>adczenie usług pocztowych w 2023</w:t>
      </w:r>
      <w:r w:rsidR="00952D7E" w:rsidRPr="00952D7E">
        <w:rPr>
          <w:rFonts w:ascii="Arial" w:hAnsi="Arial" w:cs="Arial"/>
          <w:b/>
          <w:sz w:val="24"/>
          <w:szCs w:val="24"/>
        </w:rPr>
        <w:t xml:space="preserve"> roku</w:t>
      </w:r>
    </w:p>
    <w:p w:rsidR="008F4597" w:rsidRDefault="008F4597" w:rsidP="008F459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A. OBRÓT KRAJOWY</w:t>
      </w:r>
    </w:p>
    <w:tbl>
      <w:tblPr>
        <w:tblpPr w:leftFromText="141" w:rightFromText="141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4029"/>
        <w:gridCol w:w="1498"/>
        <w:gridCol w:w="1352"/>
        <w:gridCol w:w="1471"/>
        <w:gridCol w:w="1922"/>
        <w:gridCol w:w="1470"/>
        <w:gridCol w:w="2274"/>
      </w:tblGrid>
      <w:tr w:rsidR="000D5F10" w:rsidTr="000D5F10">
        <w:trPr>
          <w:trHeight w:val="1160"/>
        </w:trPr>
        <w:tc>
          <w:tcPr>
            <w:tcW w:w="551" w:type="dxa"/>
          </w:tcPr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9" w:type="dxa"/>
          </w:tcPr>
          <w:p w:rsidR="000D5F10" w:rsidRDefault="000D5F10" w:rsidP="00BA71CC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</w:p>
          <w:p w:rsidR="000D5F10" w:rsidRDefault="000D5F10" w:rsidP="00BA71CC">
            <w:pPr>
              <w:pStyle w:val="Nagwek3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BA71CC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szczególnienie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</w:tcPr>
          <w:p w:rsidR="000D5F10" w:rsidRPr="00C36347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347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</w:t>
            </w:r>
          </w:p>
        </w:tc>
        <w:tc>
          <w:tcPr>
            <w:tcW w:w="1352" w:type="dxa"/>
          </w:tcPr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rednia ilość 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skali 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u szt./rok</w:t>
            </w:r>
          </w:p>
        </w:tc>
        <w:tc>
          <w:tcPr>
            <w:tcW w:w="1471" w:type="dxa"/>
          </w:tcPr>
          <w:p w:rsidR="000D5F10" w:rsidRDefault="000D5F10" w:rsidP="00BA71CC">
            <w:pPr>
              <w:pStyle w:val="Nagwek5"/>
              <w:shd w:val="clear" w:color="auto" w:fill="FFFFFF"/>
              <w:rPr>
                <w:rFonts w:cs="Arial"/>
                <w:sz w:val="6"/>
                <w:szCs w:val="6"/>
              </w:rPr>
            </w:pPr>
          </w:p>
          <w:p w:rsidR="000D5F10" w:rsidRDefault="000D5F10" w:rsidP="00BA71CC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</w:t>
            </w:r>
          </w:p>
          <w:p w:rsidR="000D5F10" w:rsidRDefault="000D5F10" w:rsidP="00BA71CC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nostkowa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/ szt.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</w:p>
        </w:tc>
        <w:tc>
          <w:tcPr>
            <w:tcW w:w="1922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 zł / rok </w:t>
            </w:r>
          </w:p>
          <w:p w:rsidR="000D5F10" w:rsidRDefault="000D5F10" w:rsidP="000D5F10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70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ntowy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skaźnik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atku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T</w:t>
            </w:r>
          </w:p>
        </w:tc>
        <w:tc>
          <w:tcPr>
            <w:tcW w:w="2274" w:type="dxa"/>
          </w:tcPr>
          <w:p w:rsidR="000D5F10" w:rsidRDefault="000D5F10" w:rsidP="00BA71CC">
            <w:pPr>
              <w:pStyle w:val="Nagwek1"/>
              <w:rPr>
                <w:rFonts w:cs="Arial"/>
                <w:sz w:val="6"/>
                <w:szCs w:val="6"/>
              </w:rPr>
            </w:pPr>
          </w:p>
          <w:p w:rsidR="000D5F10" w:rsidRDefault="000D5F10" w:rsidP="00BA71CC">
            <w:pPr>
              <w:rPr>
                <w:sz w:val="6"/>
                <w:szCs w:val="6"/>
              </w:rPr>
            </w:pPr>
          </w:p>
          <w:p w:rsidR="000D5F10" w:rsidRDefault="000D5F10" w:rsidP="00BA71CC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tość</w:t>
            </w:r>
          </w:p>
          <w:p w:rsidR="000D5F10" w:rsidRDefault="000D5F10" w:rsidP="00BA71CC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zł</w:t>
            </w:r>
          </w:p>
          <w:p w:rsidR="000D5F10" w:rsidRDefault="000D5F10" w:rsidP="00BA71CC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z pod. VAT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5F10" w:rsidTr="000D5F10">
        <w:trPr>
          <w:trHeight w:val="183"/>
        </w:trPr>
        <w:tc>
          <w:tcPr>
            <w:tcW w:w="551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029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98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352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71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922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70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2274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</w:t>
            </w:r>
          </w:p>
        </w:tc>
      </w:tr>
      <w:tr w:rsidR="000D5F10" w:rsidTr="000D5F10">
        <w:trPr>
          <w:trHeight w:val="524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SYŁKI</w:t>
            </w:r>
            <w:r w:rsidR="002422AB">
              <w:rPr>
                <w:rFonts w:ascii="Arial" w:hAnsi="Arial" w:cs="Arial"/>
                <w:b/>
              </w:rPr>
              <w:t xml:space="preserve"> POLECONE EK  KRAJOWE 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A71CC">
              <w:rPr>
                <w:rFonts w:ascii="Arial" w:hAnsi="Arial" w:cs="Arial"/>
                <w:b/>
              </w:rPr>
              <w:t>S do 500 g</w:t>
            </w:r>
          </w:p>
        </w:tc>
        <w:tc>
          <w:tcPr>
            <w:tcW w:w="1352" w:type="dxa"/>
            <w:vAlign w:val="center"/>
          </w:tcPr>
          <w:p w:rsidR="000D5F10" w:rsidRPr="00BA71CC" w:rsidRDefault="002422AB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2422AB" w:rsidP="002422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POLECONE EK KRAJOWE </w:t>
            </w:r>
            <w:r w:rsidR="000D5F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 w:rsidRPr="00BA71CC">
              <w:rPr>
                <w:rFonts w:ascii="Arial" w:hAnsi="Arial" w:cs="Arial"/>
                <w:b/>
              </w:rPr>
              <w:t>M do 1000 g</w:t>
            </w:r>
          </w:p>
        </w:tc>
        <w:tc>
          <w:tcPr>
            <w:tcW w:w="1352" w:type="dxa"/>
            <w:vAlign w:val="center"/>
          </w:tcPr>
          <w:p w:rsidR="000D5F10" w:rsidRPr="00BA71CC" w:rsidRDefault="000A1A59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2422AB">
              <w:rPr>
                <w:rFonts w:ascii="Arial" w:hAnsi="Arial" w:cs="Arial"/>
                <w:b/>
              </w:rPr>
              <w:t xml:space="preserve">0 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2422AB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POLECONE EK  KRAJOWE </w:t>
            </w:r>
            <w:r w:rsidR="000D5F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Pr="00BA71CC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 do 2000 g</w:t>
            </w:r>
          </w:p>
        </w:tc>
        <w:tc>
          <w:tcPr>
            <w:tcW w:w="1352" w:type="dxa"/>
            <w:vAlign w:val="center"/>
          </w:tcPr>
          <w:p w:rsidR="000D5F10" w:rsidRPr="00BA71CC" w:rsidRDefault="002422AB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686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2422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</w:t>
            </w:r>
            <w:r w:rsidR="002422AB">
              <w:rPr>
                <w:rFonts w:ascii="Arial" w:hAnsi="Arial" w:cs="Arial"/>
                <w:b/>
              </w:rPr>
              <w:t xml:space="preserve">ZWYKŁE EK KRAJOWE </w:t>
            </w:r>
            <w:r w:rsidR="00F408AE">
              <w:rPr>
                <w:rFonts w:ascii="Arial" w:hAnsi="Arial" w:cs="Arial"/>
                <w:b/>
              </w:rPr>
              <w:t xml:space="preserve"> NIEREJESTROWANE 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A71CC">
              <w:rPr>
                <w:rFonts w:ascii="Arial" w:hAnsi="Arial" w:cs="Arial"/>
                <w:b/>
              </w:rPr>
              <w:t>S do 500 g</w:t>
            </w:r>
          </w:p>
        </w:tc>
        <w:tc>
          <w:tcPr>
            <w:tcW w:w="1352" w:type="dxa"/>
            <w:vAlign w:val="center"/>
          </w:tcPr>
          <w:p w:rsidR="000D5F10" w:rsidRPr="00BA71CC" w:rsidRDefault="002422AB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2422AB" w:rsidP="00F465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ZWYKŁE EK KRAJOWE </w:t>
            </w:r>
            <w:r w:rsidR="00F408AE">
              <w:rPr>
                <w:rFonts w:ascii="Arial" w:hAnsi="Arial" w:cs="Arial"/>
                <w:b/>
              </w:rPr>
              <w:t xml:space="preserve"> NIEREJESTROWANE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F465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A71CC">
              <w:rPr>
                <w:rFonts w:ascii="Arial" w:hAnsi="Arial" w:cs="Arial"/>
                <w:b/>
              </w:rPr>
              <w:t>M do 1000 g</w:t>
            </w:r>
          </w:p>
        </w:tc>
        <w:tc>
          <w:tcPr>
            <w:tcW w:w="1352" w:type="dxa"/>
            <w:vAlign w:val="center"/>
          </w:tcPr>
          <w:p w:rsidR="000D5F10" w:rsidRPr="00BA71CC" w:rsidRDefault="00FE5DF8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78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9" w:type="dxa"/>
            <w:vAlign w:val="center"/>
          </w:tcPr>
          <w:p w:rsidR="000D5F10" w:rsidRDefault="000D5F10" w:rsidP="002422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</w:t>
            </w:r>
            <w:r w:rsidR="002422AB">
              <w:rPr>
                <w:rFonts w:ascii="Arial" w:hAnsi="Arial" w:cs="Arial"/>
                <w:b/>
              </w:rPr>
              <w:t xml:space="preserve">ZWYKŁE EK KRAJOWE </w:t>
            </w:r>
            <w:r w:rsidR="00F408AE">
              <w:rPr>
                <w:rFonts w:ascii="Arial" w:hAnsi="Arial" w:cs="Arial"/>
                <w:b/>
              </w:rPr>
              <w:t xml:space="preserve"> NIEREJESTROWANE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 w:rsidRPr="00BA71CC">
              <w:rPr>
                <w:rFonts w:ascii="Arial" w:hAnsi="Arial" w:cs="Arial"/>
                <w:b/>
              </w:rPr>
              <w:t>L do 2000 g</w:t>
            </w:r>
          </w:p>
        </w:tc>
        <w:tc>
          <w:tcPr>
            <w:tcW w:w="1352" w:type="dxa"/>
            <w:vAlign w:val="center"/>
          </w:tcPr>
          <w:p w:rsidR="000D5F10" w:rsidRPr="00BA71CC" w:rsidRDefault="000A1A59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822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 PRZESYŁEK LI</w:t>
            </w:r>
            <w:r w:rsidR="006D073B">
              <w:rPr>
                <w:rFonts w:ascii="Arial" w:hAnsi="Arial" w:cs="Arial"/>
                <w:b/>
              </w:rPr>
              <w:t>STOWYCH KRAJOWYCH POLECONYC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</w:tcPr>
          <w:p w:rsidR="000D5F10" w:rsidRDefault="000D5F10" w:rsidP="005048F3">
            <w:pPr>
              <w:rPr>
                <w:rFonts w:ascii="Arial" w:hAnsi="Arial" w:cs="Arial"/>
                <w:b/>
              </w:rPr>
            </w:pP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S do 500 g</w:t>
            </w:r>
          </w:p>
        </w:tc>
        <w:tc>
          <w:tcPr>
            <w:tcW w:w="1352" w:type="dxa"/>
            <w:vAlign w:val="center"/>
          </w:tcPr>
          <w:p w:rsidR="000D5F10" w:rsidRPr="00BA71CC" w:rsidRDefault="00FE5DF8" w:rsidP="00FE5D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55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EF1A9D">
            <w:pPr>
              <w:tabs>
                <w:tab w:val="left" w:pos="510"/>
                <w:tab w:val="left" w:pos="1620"/>
              </w:tabs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029" w:type="dxa"/>
            <w:vAlign w:val="center"/>
          </w:tcPr>
          <w:p w:rsidR="00FE5DF8" w:rsidRPr="002E1881" w:rsidRDefault="00FE5DF8" w:rsidP="00FE5DF8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OTWIERDZENIE ODBIORU</w:t>
            </w:r>
          </w:p>
          <w:p w:rsidR="00FE5DF8" w:rsidRPr="002E1881" w:rsidRDefault="00FE5DF8" w:rsidP="00FE5DF8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RZESYŁKI KRAJOWE</w:t>
            </w: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</w:tcPr>
          <w:p w:rsidR="00FE5DF8" w:rsidRDefault="00FE5DF8" w:rsidP="00FE5DF8">
            <w:pPr>
              <w:rPr>
                <w:rFonts w:ascii="Arial" w:hAnsi="Arial" w:cs="Arial"/>
                <w:b/>
              </w:rPr>
            </w:pPr>
          </w:p>
          <w:p w:rsidR="00FE5DF8" w:rsidRPr="002E1881" w:rsidRDefault="00FE5DF8" w:rsidP="00FE5DF8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1881">
              <w:rPr>
                <w:rFonts w:ascii="Arial" w:hAnsi="Arial" w:cs="Arial"/>
                <w:b/>
              </w:rPr>
              <w:t>S do 500g</w:t>
            </w: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vAlign w:val="center"/>
          </w:tcPr>
          <w:p w:rsidR="000D5F10" w:rsidRPr="00BA71CC" w:rsidRDefault="00FE5DF8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029" w:type="dxa"/>
            <w:vAlign w:val="center"/>
          </w:tcPr>
          <w:p w:rsidR="00FE5DF8" w:rsidRPr="002E1881" w:rsidRDefault="00FE5DF8" w:rsidP="00FE5DF8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OTWIERDZENIE ODBIORU</w:t>
            </w:r>
          </w:p>
          <w:p w:rsidR="00FE5DF8" w:rsidRPr="002E1881" w:rsidRDefault="00FE5DF8" w:rsidP="00FE5DF8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RZESYŁKI KRAJOWE</w:t>
            </w: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</w:tcPr>
          <w:p w:rsidR="00FE5DF8" w:rsidRDefault="00FE5DF8" w:rsidP="00FE5DF8">
            <w:pPr>
              <w:rPr>
                <w:rFonts w:ascii="Arial" w:hAnsi="Arial" w:cs="Arial"/>
                <w:b/>
              </w:rPr>
            </w:pPr>
          </w:p>
          <w:p w:rsidR="000D5F10" w:rsidRPr="00BA71CC" w:rsidRDefault="00FE5DF8" w:rsidP="00FE5D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E1881">
              <w:rPr>
                <w:rFonts w:ascii="Arial" w:hAnsi="Arial" w:cs="Arial"/>
                <w:b/>
              </w:rPr>
              <w:t>M do 1000g</w:t>
            </w:r>
          </w:p>
        </w:tc>
        <w:tc>
          <w:tcPr>
            <w:tcW w:w="1352" w:type="dxa"/>
            <w:vAlign w:val="center"/>
          </w:tcPr>
          <w:p w:rsidR="000D5F10" w:rsidRPr="00BA71CC" w:rsidRDefault="00FE5DF8" w:rsidP="00FE5D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25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2E1881"/>
    <w:tbl>
      <w:tblPr>
        <w:tblStyle w:val="Tabela-Siatka"/>
        <w:tblW w:w="14619" w:type="dxa"/>
        <w:tblInd w:w="90" w:type="dxa"/>
        <w:tblLook w:val="04A0"/>
      </w:tblPr>
      <w:tblGrid>
        <w:gridCol w:w="561"/>
        <w:gridCol w:w="3051"/>
        <w:gridCol w:w="1598"/>
        <w:gridCol w:w="1388"/>
        <w:gridCol w:w="1875"/>
        <w:gridCol w:w="1409"/>
        <w:gridCol w:w="1344"/>
        <w:gridCol w:w="3393"/>
      </w:tblGrid>
      <w:tr w:rsidR="000D5F10" w:rsidTr="000D5F10">
        <w:trPr>
          <w:trHeight w:val="1042"/>
        </w:trPr>
        <w:tc>
          <w:tcPr>
            <w:tcW w:w="561" w:type="dxa"/>
          </w:tcPr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  <w:r w:rsidRPr="00FC5248">
              <w:rPr>
                <w:b/>
              </w:rPr>
              <w:t>L.p.</w:t>
            </w:r>
          </w:p>
        </w:tc>
        <w:tc>
          <w:tcPr>
            <w:tcW w:w="3051" w:type="dxa"/>
          </w:tcPr>
          <w:p w:rsidR="000D5F10" w:rsidRDefault="000D5F10" w:rsidP="00EE7CEE"/>
          <w:p w:rsidR="000D5F10" w:rsidRPr="003F33F7" w:rsidRDefault="000D5F10" w:rsidP="00EE7CEE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</w:t>
            </w:r>
          </w:p>
          <w:p w:rsidR="000D5F10" w:rsidRPr="00F71349" w:rsidRDefault="000D5F10" w:rsidP="00EE7CEE">
            <w:pPr>
              <w:rPr>
                <w:b/>
              </w:rPr>
            </w:pPr>
            <w:r w:rsidRPr="003F33F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F3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98" w:type="dxa"/>
          </w:tcPr>
          <w:p w:rsidR="000D5F10" w:rsidRDefault="000D5F10" w:rsidP="00EE7CEE"/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Waga przesyłki/format</w:t>
            </w:r>
          </w:p>
        </w:tc>
        <w:tc>
          <w:tcPr>
            <w:tcW w:w="1388" w:type="dxa"/>
          </w:tcPr>
          <w:p w:rsidR="000D5F10" w:rsidRDefault="000D5F10" w:rsidP="00EE7CEE">
            <w:r>
              <w:t xml:space="preserve"> </w:t>
            </w:r>
          </w:p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>Średnia ilość w skali roku szt./rok</w:t>
            </w:r>
          </w:p>
        </w:tc>
        <w:tc>
          <w:tcPr>
            <w:tcW w:w="1875" w:type="dxa"/>
          </w:tcPr>
          <w:p w:rsidR="000D5F10" w:rsidRDefault="000D5F10" w:rsidP="00EE7CEE">
            <w:r>
              <w:t xml:space="preserve"> </w:t>
            </w:r>
          </w:p>
          <w:p w:rsidR="000D5F10" w:rsidRPr="003F33F7" w:rsidRDefault="000D5F10" w:rsidP="00EE7CEE">
            <w:pPr>
              <w:rPr>
                <w:rFonts w:ascii="Arial" w:hAnsi="Arial" w:cs="Arial"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edn.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zł/sz.</w:t>
            </w:r>
            <w:r w:rsidRPr="003F3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5F10" w:rsidRPr="00F71349" w:rsidRDefault="000D5F10" w:rsidP="00EE7CEE">
            <w:pPr>
              <w:rPr>
                <w:b/>
              </w:rPr>
            </w:pPr>
            <w:r>
              <w:t>bez pod. VAT</w:t>
            </w:r>
          </w:p>
          <w:p w:rsidR="000D5F10" w:rsidRDefault="000D5F10" w:rsidP="00EE7CEE"/>
        </w:tc>
        <w:tc>
          <w:tcPr>
            <w:tcW w:w="1409" w:type="dxa"/>
          </w:tcPr>
          <w:p w:rsidR="000D5F10" w:rsidRDefault="000D5F10" w:rsidP="00EE7CEE">
            <w:pPr>
              <w:rPr>
                <w:b/>
              </w:rPr>
            </w:pPr>
          </w:p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 xml:space="preserve">Wartość 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zł/rok bez VAT</w:t>
            </w:r>
          </w:p>
          <w:p w:rsidR="000D5F10" w:rsidRDefault="000D5F10" w:rsidP="00EE7CEE">
            <w:pPr>
              <w:rPr>
                <w:b/>
              </w:rPr>
            </w:pPr>
          </w:p>
          <w:p w:rsidR="000D5F10" w:rsidRPr="00F71349" w:rsidRDefault="000D5F10" w:rsidP="00EE7CEE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</w:tcPr>
          <w:p w:rsidR="000D5F10" w:rsidRDefault="000D5F10" w:rsidP="00EE7CEE">
            <w:pPr>
              <w:rPr>
                <w:b/>
              </w:rPr>
            </w:pPr>
          </w:p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>Procentowy wskaźnik podatku VAT</w:t>
            </w:r>
          </w:p>
        </w:tc>
        <w:tc>
          <w:tcPr>
            <w:tcW w:w="3393" w:type="dxa"/>
          </w:tcPr>
          <w:p w:rsidR="000D5F10" w:rsidRDefault="000D5F10" w:rsidP="00EE7CEE">
            <w:pPr>
              <w:rPr>
                <w:b/>
              </w:rPr>
            </w:pPr>
          </w:p>
          <w:p w:rsidR="000D5F10" w:rsidRPr="003F33F7" w:rsidRDefault="000D5F10" w:rsidP="00EE7CEE">
            <w:pPr>
              <w:rPr>
                <w:rFonts w:ascii="Arial" w:hAnsi="Arial" w:cs="Arial"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>Wartość w zł z podatkiem  VAT</w:t>
            </w:r>
            <w:r w:rsidRPr="003F3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5F10" w:rsidRDefault="000D5F10" w:rsidP="00EE7CEE">
            <w:pPr>
              <w:rPr>
                <w:sz w:val="18"/>
                <w:szCs w:val="18"/>
              </w:rPr>
            </w:pPr>
          </w:p>
          <w:p w:rsidR="000D5F10" w:rsidRPr="00F71349" w:rsidRDefault="000D5F10" w:rsidP="00EE7CEE">
            <w:pPr>
              <w:rPr>
                <w:sz w:val="16"/>
                <w:szCs w:val="16"/>
              </w:rPr>
            </w:pPr>
          </w:p>
        </w:tc>
      </w:tr>
      <w:tr w:rsidR="000D5F10" w:rsidTr="000D5F10">
        <w:tc>
          <w:tcPr>
            <w:tcW w:w="561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051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598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388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875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09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344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3393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0D5F10" w:rsidTr="000D5F10">
        <w:tc>
          <w:tcPr>
            <w:tcW w:w="561" w:type="dxa"/>
          </w:tcPr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C5248">
              <w:rPr>
                <w:b/>
              </w:rPr>
              <w:t>10</w:t>
            </w:r>
          </w:p>
          <w:p w:rsidR="000D5F10" w:rsidRPr="00FC5248" w:rsidRDefault="000D5F10" w:rsidP="00EE7CEE">
            <w:pPr>
              <w:rPr>
                <w:b/>
              </w:rPr>
            </w:pPr>
          </w:p>
        </w:tc>
        <w:tc>
          <w:tcPr>
            <w:tcW w:w="3051" w:type="dxa"/>
          </w:tcPr>
          <w:p w:rsidR="00FE5DF8" w:rsidRPr="002E1881" w:rsidRDefault="00FE5DF8" w:rsidP="00FE5DF8">
            <w:pPr>
              <w:rPr>
                <w:rFonts w:ascii="Arial" w:hAnsi="Arial" w:cs="Arial"/>
                <w:b/>
              </w:rPr>
            </w:pPr>
            <w:r w:rsidRPr="00A324F2">
              <w:rPr>
                <w:rFonts w:ascii="Arial" w:hAnsi="Arial" w:cs="Arial"/>
                <w:b/>
              </w:rPr>
              <w:t>POTW</w:t>
            </w:r>
            <w:r w:rsidRPr="002E1881">
              <w:rPr>
                <w:rFonts w:ascii="Arial" w:hAnsi="Arial" w:cs="Arial"/>
                <w:b/>
              </w:rPr>
              <w:t>IERDZENIE ODBIORU</w:t>
            </w:r>
          </w:p>
          <w:p w:rsidR="00FE5DF8" w:rsidRPr="002E1881" w:rsidRDefault="00FE5DF8" w:rsidP="00FE5DF8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RZESYŁKI KRAJOWE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:rsidR="00FE5DF8" w:rsidRDefault="000D5F10" w:rsidP="00FE5DF8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 xml:space="preserve"> </w:t>
            </w:r>
          </w:p>
          <w:p w:rsidR="000D5F10" w:rsidRPr="00FC5248" w:rsidRDefault="000D5F10" w:rsidP="00FE5DF8">
            <w:pPr>
              <w:rPr>
                <w:b/>
              </w:rPr>
            </w:pPr>
            <w:r w:rsidRPr="002E1881">
              <w:rPr>
                <w:rFonts w:ascii="Arial" w:hAnsi="Arial" w:cs="Arial"/>
                <w:b/>
              </w:rPr>
              <w:t xml:space="preserve"> </w:t>
            </w:r>
            <w:r w:rsidR="00FE5DF8">
              <w:rPr>
                <w:rFonts w:ascii="Arial" w:hAnsi="Arial" w:cs="Arial"/>
                <w:b/>
              </w:rPr>
              <w:t xml:space="preserve"> </w:t>
            </w:r>
            <w:r w:rsidR="00FE5DF8" w:rsidRPr="002E1881">
              <w:rPr>
                <w:rFonts w:ascii="Arial" w:hAnsi="Arial" w:cs="Arial"/>
                <w:b/>
              </w:rPr>
              <w:t xml:space="preserve"> L do 2000g</w:t>
            </w:r>
          </w:p>
        </w:tc>
        <w:tc>
          <w:tcPr>
            <w:tcW w:w="1388" w:type="dxa"/>
          </w:tcPr>
          <w:p w:rsidR="00FE5DF8" w:rsidRDefault="00FE5DF8" w:rsidP="00FE5D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0D5F10" w:rsidRPr="004B7A34" w:rsidRDefault="00FE5DF8" w:rsidP="00FE5D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40</w:t>
            </w:r>
          </w:p>
        </w:tc>
        <w:tc>
          <w:tcPr>
            <w:tcW w:w="1875" w:type="dxa"/>
          </w:tcPr>
          <w:p w:rsidR="000D5F10" w:rsidRDefault="000D5F10" w:rsidP="00EE7CEE"/>
        </w:tc>
        <w:tc>
          <w:tcPr>
            <w:tcW w:w="1409" w:type="dxa"/>
          </w:tcPr>
          <w:p w:rsidR="000D5F10" w:rsidRDefault="000D5F10" w:rsidP="00EE7CEE"/>
        </w:tc>
        <w:tc>
          <w:tcPr>
            <w:tcW w:w="1344" w:type="dxa"/>
          </w:tcPr>
          <w:p w:rsidR="000D5F10" w:rsidRDefault="000D5F10" w:rsidP="00EE7CEE"/>
        </w:tc>
        <w:tc>
          <w:tcPr>
            <w:tcW w:w="3393" w:type="dxa"/>
          </w:tcPr>
          <w:p w:rsidR="000D5F10" w:rsidRDefault="000D5F10" w:rsidP="00EE7CEE"/>
        </w:tc>
      </w:tr>
      <w:tr w:rsidR="000D5F10" w:rsidTr="000D5F10">
        <w:tc>
          <w:tcPr>
            <w:tcW w:w="8473" w:type="dxa"/>
            <w:gridSpan w:val="5"/>
          </w:tcPr>
          <w:p w:rsidR="000D5F10" w:rsidRDefault="000D5F10" w:rsidP="00EE7CEE"/>
          <w:p w:rsidR="000D5F10" w:rsidRDefault="000D5F10" w:rsidP="00EE7CEE"/>
          <w:p w:rsidR="000D5F10" w:rsidRPr="00FC5248" w:rsidRDefault="000D5F10" w:rsidP="00EE7CEE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</w:t>
            </w:r>
            <w:r w:rsidRPr="00FC5248">
              <w:rPr>
                <w:b/>
                <w:sz w:val="28"/>
                <w:szCs w:val="28"/>
              </w:rPr>
              <w:t xml:space="preserve">CZĘŚĆ A </w:t>
            </w:r>
            <w:r>
              <w:rPr>
                <w:b/>
                <w:sz w:val="28"/>
                <w:szCs w:val="28"/>
              </w:rPr>
              <w:t>–</w:t>
            </w:r>
            <w:r w:rsidRPr="00FC5248">
              <w:rPr>
                <w:b/>
                <w:sz w:val="28"/>
                <w:szCs w:val="28"/>
              </w:rPr>
              <w:t>RAZEM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09" w:type="dxa"/>
          </w:tcPr>
          <w:p w:rsidR="000D5F10" w:rsidRDefault="000D5F10" w:rsidP="00EE7CEE"/>
        </w:tc>
        <w:tc>
          <w:tcPr>
            <w:tcW w:w="1344" w:type="dxa"/>
          </w:tcPr>
          <w:p w:rsidR="000D5F10" w:rsidRDefault="000D5F10" w:rsidP="00EE7CEE"/>
        </w:tc>
        <w:tc>
          <w:tcPr>
            <w:tcW w:w="3393" w:type="dxa"/>
          </w:tcPr>
          <w:p w:rsidR="000D5F10" w:rsidRDefault="000D5F10" w:rsidP="00EE7CEE"/>
        </w:tc>
      </w:tr>
    </w:tbl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FE5DF8" w:rsidRDefault="00FE5DF8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8F4597" w:rsidRDefault="008F4597" w:rsidP="008F45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B. OBRÓT ZAGRANICZNY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134"/>
        <w:gridCol w:w="1339"/>
        <w:gridCol w:w="1339"/>
        <w:gridCol w:w="1456"/>
        <w:gridCol w:w="1904"/>
        <w:gridCol w:w="1455"/>
        <w:gridCol w:w="3136"/>
      </w:tblGrid>
      <w:tr w:rsidR="000D5F10" w:rsidTr="000D5F10">
        <w:tc>
          <w:tcPr>
            <w:tcW w:w="546" w:type="dxa"/>
          </w:tcPr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4" w:type="dxa"/>
          </w:tcPr>
          <w:p w:rsidR="000D5F10" w:rsidRDefault="000D5F10" w:rsidP="004044C0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</w:p>
          <w:p w:rsidR="000D5F10" w:rsidRDefault="000D5F10" w:rsidP="004044C0">
            <w:pPr>
              <w:pStyle w:val="Nagwek3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4044C0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szczególnienie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347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</w:t>
            </w: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rednia ilość 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skali </w:t>
            </w:r>
          </w:p>
          <w:p w:rsidR="000D5F10" w:rsidRDefault="000D5F10" w:rsidP="008F459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u szt./rok</w:t>
            </w:r>
          </w:p>
        </w:tc>
        <w:tc>
          <w:tcPr>
            <w:tcW w:w="1456" w:type="dxa"/>
          </w:tcPr>
          <w:p w:rsidR="000D5F10" w:rsidRDefault="000D5F10" w:rsidP="004044C0">
            <w:pPr>
              <w:pStyle w:val="Nagwek5"/>
              <w:shd w:val="clear" w:color="auto" w:fill="FFFFFF"/>
              <w:rPr>
                <w:rFonts w:cs="Arial"/>
                <w:sz w:val="6"/>
                <w:szCs w:val="6"/>
              </w:rPr>
            </w:pPr>
          </w:p>
          <w:p w:rsidR="000D5F10" w:rsidRDefault="000D5F10" w:rsidP="004044C0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</w:t>
            </w:r>
          </w:p>
          <w:p w:rsidR="000D5F10" w:rsidRDefault="000D5F10" w:rsidP="004044C0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nostkowa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/ szt.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</w:p>
        </w:tc>
        <w:tc>
          <w:tcPr>
            <w:tcW w:w="1904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 zł / rok </w:t>
            </w:r>
          </w:p>
          <w:p w:rsidR="000D5F10" w:rsidRDefault="000D5F10" w:rsidP="00D303D2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55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ntowy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skaźnik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atku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T</w:t>
            </w:r>
          </w:p>
        </w:tc>
        <w:tc>
          <w:tcPr>
            <w:tcW w:w="3136" w:type="dxa"/>
          </w:tcPr>
          <w:p w:rsidR="000D5F10" w:rsidRDefault="000D5F10" w:rsidP="004044C0">
            <w:pPr>
              <w:pStyle w:val="Nagwek1"/>
              <w:rPr>
                <w:rFonts w:cs="Arial"/>
                <w:sz w:val="6"/>
                <w:szCs w:val="6"/>
              </w:rPr>
            </w:pPr>
          </w:p>
          <w:p w:rsidR="000D5F10" w:rsidRDefault="000D5F10" w:rsidP="004044C0">
            <w:pPr>
              <w:rPr>
                <w:sz w:val="6"/>
                <w:szCs w:val="6"/>
              </w:rPr>
            </w:pPr>
          </w:p>
          <w:p w:rsidR="000D5F10" w:rsidRDefault="000D5F10" w:rsidP="004044C0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tość</w:t>
            </w:r>
          </w:p>
          <w:p w:rsidR="000D5F10" w:rsidRDefault="000D5F10" w:rsidP="004044C0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zł</w:t>
            </w:r>
          </w:p>
          <w:p w:rsidR="000D5F10" w:rsidRDefault="000D5F10" w:rsidP="004044C0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z pod. VAT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5F10" w:rsidTr="000D5F10">
        <w:tc>
          <w:tcPr>
            <w:tcW w:w="546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134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56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904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55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136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</w:t>
            </w:r>
          </w:p>
        </w:tc>
      </w:tr>
      <w:tr w:rsidR="000D5F10" w:rsidTr="000D5F10">
        <w:trPr>
          <w:trHeight w:val="515"/>
        </w:trPr>
        <w:tc>
          <w:tcPr>
            <w:tcW w:w="546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34" w:type="dxa"/>
            <w:vAlign w:val="center"/>
          </w:tcPr>
          <w:p w:rsidR="000D5F10" w:rsidRDefault="000D5F10" w:rsidP="009B1915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LISTOWE POLECONE ZAGRANICZNE ZA POTWIERDZENIEM ODBIORU OBSZAR EUROPY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STREFA A</w:t>
            </w:r>
          </w:p>
        </w:tc>
        <w:tc>
          <w:tcPr>
            <w:tcW w:w="1339" w:type="dxa"/>
          </w:tcPr>
          <w:p w:rsidR="000D5F10" w:rsidRPr="006934E2" w:rsidRDefault="006934E2" w:rsidP="00952D7E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34E2">
              <w:rPr>
                <w:rFonts w:ascii="Arial" w:hAnsi="Arial" w:cs="Arial"/>
                <w:b/>
              </w:rPr>
              <w:t>do 50g</w:t>
            </w:r>
          </w:p>
        </w:tc>
        <w:tc>
          <w:tcPr>
            <w:tcW w:w="1339" w:type="dxa"/>
            <w:vAlign w:val="center"/>
          </w:tcPr>
          <w:p w:rsidR="000D5F10" w:rsidRDefault="000D5F10" w:rsidP="00952D7E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56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0D5F10" w:rsidTr="000D5F10">
        <w:tc>
          <w:tcPr>
            <w:tcW w:w="10718" w:type="dxa"/>
            <w:gridSpan w:val="6"/>
          </w:tcPr>
          <w:p w:rsidR="000D5F10" w:rsidRDefault="000D5F10" w:rsidP="00D27343">
            <w:pPr>
              <w:tabs>
                <w:tab w:val="left" w:pos="510"/>
                <w:tab w:val="left" w:pos="16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F10" w:rsidRDefault="000D5F10" w:rsidP="00D27343">
            <w:pPr>
              <w:tabs>
                <w:tab w:val="left" w:pos="510"/>
                <w:tab w:val="left" w:pos="1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zęść B   -   RAZEM:</w:t>
            </w:r>
          </w:p>
        </w:tc>
        <w:tc>
          <w:tcPr>
            <w:tcW w:w="1455" w:type="dxa"/>
            <w:vAlign w:val="center"/>
          </w:tcPr>
          <w:p w:rsidR="000D5F10" w:rsidRDefault="000D5F10" w:rsidP="00D27343">
            <w:pPr>
              <w:tabs>
                <w:tab w:val="left" w:pos="510"/>
                <w:tab w:val="left" w:pos="1620"/>
              </w:tabs>
              <w:rPr>
                <w:rFonts w:ascii="Arial" w:hAnsi="Arial" w:cs="Arial"/>
              </w:rPr>
            </w:pPr>
          </w:p>
        </w:tc>
        <w:tc>
          <w:tcPr>
            <w:tcW w:w="3136" w:type="dxa"/>
            <w:vAlign w:val="center"/>
          </w:tcPr>
          <w:p w:rsidR="000D5F10" w:rsidRDefault="000D5F10" w:rsidP="004044C0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F4597" w:rsidRDefault="008F4597" w:rsidP="008F459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5280"/>
      </w:tblGrid>
      <w:tr w:rsidR="008F4597" w:rsidTr="00D27343">
        <w:trPr>
          <w:trHeight w:val="459"/>
        </w:trPr>
        <w:tc>
          <w:tcPr>
            <w:tcW w:w="1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4597" w:rsidRPr="00551004" w:rsidRDefault="008F4597" w:rsidP="004044C0">
            <w:pPr>
              <w:tabs>
                <w:tab w:val="left" w:pos="9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551004">
              <w:rPr>
                <w:rFonts w:ascii="Arial" w:hAnsi="Arial" w:cs="Arial"/>
                <w:b/>
                <w:sz w:val="22"/>
                <w:szCs w:val="22"/>
                <w:u w:val="single"/>
              </w:rPr>
              <w:t>CENA  OFERTY OGÓŁEM:</w:t>
            </w:r>
          </w:p>
        </w:tc>
      </w:tr>
    </w:tbl>
    <w:p w:rsidR="008F4597" w:rsidRDefault="008F4597" w:rsidP="008F4597">
      <w:pPr>
        <w:rPr>
          <w:rFonts w:ascii="Arial" w:hAnsi="Arial" w:cs="Arial"/>
          <w:b/>
          <w:bCs/>
          <w:color w:val="FF0000"/>
          <w:sz w:val="4"/>
          <w:szCs w:val="4"/>
          <w:u w:val="single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2519"/>
        <w:gridCol w:w="5811"/>
        <w:gridCol w:w="2693"/>
        <w:gridCol w:w="1701"/>
        <w:gridCol w:w="2693"/>
      </w:tblGrid>
      <w:tr w:rsidR="008F4597" w:rsidTr="00F907EF">
        <w:trPr>
          <w:trHeight w:val="998"/>
        </w:trPr>
        <w:tc>
          <w:tcPr>
            <w:tcW w:w="2519" w:type="dxa"/>
          </w:tcPr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811" w:type="dxa"/>
          </w:tcPr>
          <w:p w:rsidR="008F4597" w:rsidRDefault="008F4597" w:rsidP="004044C0">
            <w:pPr>
              <w:pStyle w:val="Nagwek3"/>
              <w:shd w:val="clear" w:color="auto" w:fill="FFFFFF"/>
              <w:jc w:val="center"/>
              <w:outlineLvl w:val="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yszczególnienie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cs="Arial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z pod. VAT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okres obowiązującej umowy</w:t>
            </w:r>
          </w:p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color w:val="000000"/>
                <w:sz w:val="6"/>
                <w:szCs w:val="24"/>
              </w:rPr>
            </w:pPr>
          </w:p>
        </w:tc>
        <w:tc>
          <w:tcPr>
            <w:tcW w:w="1701" w:type="dxa"/>
          </w:tcPr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wota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datku VAT 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   zł 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pStyle w:val="Nagwek1"/>
              <w:jc w:val="left"/>
              <w:outlineLvl w:val="0"/>
              <w:rPr>
                <w:rFonts w:cs="Arial"/>
                <w:color w:val="000000"/>
                <w:sz w:val="4"/>
                <w:szCs w:val="4"/>
              </w:rPr>
            </w:pPr>
          </w:p>
          <w:p w:rsidR="008F4597" w:rsidRDefault="008F4597" w:rsidP="004044C0">
            <w:pPr>
              <w:pStyle w:val="Nagwek1"/>
              <w:outlineLvl w:val="0"/>
              <w:rPr>
                <w:sz w:val="10"/>
                <w:szCs w:val="10"/>
              </w:rPr>
            </w:pPr>
          </w:p>
          <w:p w:rsidR="008F4597" w:rsidRDefault="008F4597" w:rsidP="004044C0">
            <w:pPr>
              <w:pStyle w:val="Nagwek1"/>
              <w:outlineLvl w:val="0"/>
            </w:pPr>
            <w:r>
              <w:t>WARTOŚĆ</w:t>
            </w:r>
          </w:p>
          <w:p w:rsidR="008F4597" w:rsidRDefault="008F4597" w:rsidP="004044C0">
            <w:pPr>
              <w:pStyle w:val="Nagwek1"/>
              <w:outlineLvl w:val="0"/>
              <w:rPr>
                <w:b w:val="0"/>
                <w:bCs/>
                <w:color w:val="000000"/>
              </w:rPr>
            </w:pPr>
            <w:r>
              <w:rPr>
                <w:b w:val="0"/>
              </w:rPr>
              <w:t>( brutto z pod. VAT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okres obowiązującej umowy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4597" w:rsidTr="00F907EF">
        <w:tc>
          <w:tcPr>
            <w:tcW w:w="2519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1</w:t>
            </w:r>
          </w:p>
        </w:tc>
        <w:tc>
          <w:tcPr>
            <w:tcW w:w="5811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2</w:t>
            </w:r>
          </w:p>
        </w:tc>
        <w:tc>
          <w:tcPr>
            <w:tcW w:w="2693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3</w:t>
            </w:r>
          </w:p>
        </w:tc>
        <w:tc>
          <w:tcPr>
            <w:tcW w:w="1701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4</w:t>
            </w:r>
          </w:p>
        </w:tc>
        <w:tc>
          <w:tcPr>
            <w:tcW w:w="2693" w:type="dxa"/>
          </w:tcPr>
          <w:p w:rsidR="008F4597" w:rsidRDefault="008F4597" w:rsidP="004044C0">
            <w:pPr>
              <w:shd w:val="clear" w:color="auto" w:fill="FFFFFF"/>
              <w:tabs>
                <w:tab w:val="left" w:pos="1530"/>
                <w:tab w:val="center" w:pos="1660"/>
              </w:tabs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ab/>
              <w:t>05</w:t>
            </w:r>
          </w:p>
        </w:tc>
      </w:tr>
      <w:tr w:rsidR="008F4597" w:rsidTr="00F907EF">
        <w:trPr>
          <w:trHeight w:val="591"/>
        </w:trPr>
        <w:tc>
          <w:tcPr>
            <w:tcW w:w="2519" w:type="dxa"/>
          </w:tcPr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8F4597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551004">
              <w:rPr>
                <w:rFonts w:ascii="Arial" w:hAnsi="Arial" w:cs="Arial"/>
                <w:b/>
                <w:color w:val="000000"/>
              </w:rPr>
              <w:t xml:space="preserve">Część  A. </w:t>
            </w:r>
            <w:r w:rsidRPr="00551004">
              <w:rPr>
                <w:rFonts w:ascii="Arial" w:hAnsi="Arial" w:cs="Arial"/>
              </w:rPr>
              <w:t xml:space="preserve">-   </w:t>
            </w:r>
            <w:r w:rsidRPr="0055100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5811" w:type="dxa"/>
          </w:tcPr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  <w:r w:rsidRPr="00551004">
              <w:rPr>
                <w:rFonts w:ascii="Arial" w:hAnsi="Arial" w:cs="Arial"/>
                <w:b/>
              </w:rPr>
              <w:t xml:space="preserve">OBRÓT KRAJOWY   </w:t>
            </w:r>
          </w:p>
        </w:tc>
        <w:tc>
          <w:tcPr>
            <w:tcW w:w="2693" w:type="dxa"/>
          </w:tcPr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</w:p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F4597" w:rsidRDefault="008F4597" w:rsidP="004044C0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8F4597" w:rsidRDefault="008F4597" w:rsidP="004044C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F4597" w:rsidTr="00F907EF">
        <w:trPr>
          <w:trHeight w:val="591"/>
        </w:trPr>
        <w:tc>
          <w:tcPr>
            <w:tcW w:w="2519" w:type="dxa"/>
          </w:tcPr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8F4597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551004">
              <w:rPr>
                <w:rFonts w:ascii="Arial" w:hAnsi="Arial" w:cs="Arial"/>
                <w:b/>
                <w:color w:val="000000"/>
              </w:rPr>
              <w:t xml:space="preserve">Część  B. </w:t>
            </w:r>
            <w:r w:rsidRPr="00551004">
              <w:rPr>
                <w:rFonts w:ascii="Arial" w:hAnsi="Arial" w:cs="Arial"/>
              </w:rPr>
              <w:t xml:space="preserve">-   </w:t>
            </w:r>
            <w:r w:rsidRPr="0055100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5811" w:type="dxa"/>
          </w:tcPr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</w:p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</w:p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51004">
              <w:rPr>
                <w:rFonts w:ascii="Arial" w:hAnsi="Arial" w:cs="Arial"/>
                <w:b/>
              </w:rPr>
              <w:t>OBRÓT ZAGRANICZNY</w:t>
            </w:r>
          </w:p>
        </w:tc>
        <w:tc>
          <w:tcPr>
            <w:tcW w:w="2693" w:type="dxa"/>
          </w:tcPr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F4597" w:rsidRDefault="008F4597" w:rsidP="004044C0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7EF" w:rsidTr="00F907EF">
        <w:tc>
          <w:tcPr>
            <w:tcW w:w="2519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Pr="00F907EF" w:rsidRDefault="00F907EF" w:rsidP="008F45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RAZEM</w:t>
            </w: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  <w:tc>
          <w:tcPr>
            <w:tcW w:w="5811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</w:rPr>
            </w:pPr>
          </w:p>
          <w:p w:rsidR="00F907EF" w:rsidRPr="00F907EF" w:rsidRDefault="00F907EF" w:rsidP="008F45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ZAMÓWIENIA OGÓŁEM:</w:t>
            </w:r>
          </w:p>
        </w:tc>
        <w:tc>
          <w:tcPr>
            <w:tcW w:w="2693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  <w:tc>
          <w:tcPr>
            <w:tcW w:w="1701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  <w:tc>
          <w:tcPr>
            <w:tcW w:w="2693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</w:tbl>
    <w:p w:rsidR="008F4597" w:rsidRDefault="008F4597" w:rsidP="008F4597">
      <w:pPr>
        <w:rPr>
          <w:rFonts w:ascii="Arial" w:hAnsi="Arial" w:cs="Arial"/>
          <w:b/>
          <w:color w:val="000000"/>
          <w:sz w:val="10"/>
        </w:rPr>
      </w:pPr>
    </w:p>
    <w:p w:rsidR="008F4597" w:rsidRDefault="008F4597" w:rsidP="008F4597">
      <w:pPr>
        <w:rPr>
          <w:rFonts w:ascii="Arial" w:hAnsi="Arial" w:cs="Arial"/>
          <w:b/>
          <w:color w:val="000000"/>
          <w:sz w:val="10"/>
        </w:rPr>
      </w:pPr>
    </w:p>
    <w:p w:rsidR="008F4597" w:rsidRDefault="008F4597" w:rsidP="008F4597">
      <w:pPr>
        <w:rPr>
          <w:rFonts w:ascii="Arial" w:hAnsi="Arial" w:cs="Arial"/>
          <w:b/>
          <w:color w:val="000000"/>
          <w:sz w:val="10"/>
        </w:rPr>
      </w:pPr>
    </w:p>
    <w:p w:rsidR="00B51F9D" w:rsidRDefault="00B51F9D" w:rsidP="008F4597">
      <w:pPr>
        <w:spacing w:after="240" w:line="276" w:lineRule="auto"/>
        <w:ind w:left="567"/>
        <w:rPr>
          <w:rFonts w:ascii="Arial" w:hAnsi="Arial"/>
          <w:sz w:val="18"/>
          <w:szCs w:val="18"/>
        </w:rPr>
      </w:pPr>
    </w:p>
    <w:p w:rsidR="008F4597" w:rsidRPr="00D829ED" w:rsidRDefault="008F4597" w:rsidP="008F4597">
      <w:pPr>
        <w:spacing w:after="240" w:line="276" w:lineRule="auto"/>
        <w:ind w:left="567"/>
        <w:rPr>
          <w:rFonts w:ascii="Arial" w:hAnsi="Arial"/>
          <w:sz w:val="18"/>
          <w:szCs w:val="18"/>
        </w:rPr>
      </w:pPr>
      <w:r w:rsidRPr="004A1B66">
        <w:rPr>
          <w:rFonts w:ascii="Arial" w:hAnsi="Arial"/>
          <w:sz w:val="18"/>
          <w:szCs w:val="18"/>
        </w:rPr>
        <w:t>.................................,</w:t>
      </w:r>
      <w:r w:rsidRPr="004A1B66">
        <w:rPr>
          <w:rFonts w:ascii="Arial" w:hAnsi="Arial"/>
          <w:sz w:val="22"/>
        </w:rPr>
        <w:t xml:space="preserve"> dnia </w:t>
      </w:r>
      <w:r w:rsidRPr="004A1B66">
        <w:rPr>
          <w:rFonts w:ascii="Arial" w:hAnsi="Arial"/>
          <w:sz w:val="18"/>
          <w:szCs w:val="18"/>
        </w:rPr>
        <w:t>….............................................</w:t>
      </w:r>
    </w:p>
    <w:p w:rsidR="008F4597" w:rsidRDefault="008F4597" w:rsidP="008F4597">
      <w:pPr>
        <w:ind w:left="4956" w:firstLine="5534"/>
        <w:rPr>
          <w:rFonts w:ascii="Arial" w:hAnsi="Arial"/>
          <w:sz w:val="22"/>
        </w:rPr>
      </w:pPr>
      <w:r w:rsidRPr="00F5505D">
        <w:rPr>
          <w:rFonts w:ascii="Arial" w:hAnsi="Arial"/>
          <w:sz w:val="22"/>
        </w:rPr>
        <w:t>.....</w:t>
      </w:r>
      <w:r>
        <w:rPr>
          <w:rFonts w:ascii="Arial" w:hAnsi="Arial"/>
          <w:sz w:val="22"/>
        </w:rPr>
        <w:t>.....</w:t>
      </w:r>
      <w:r w:rsidRPr="00F5505D">
        <w:rPr>
          <w:rFonts w:ascii="Arial" w:hAnsi="Arial"/>
          <w:sz w:val="22"/>
        </w:rPr>
        <w:t>.............................................................</w:t>
      </w:r>
    </w:p>
    <w:p w:rsidR="008F4597" w:rsidRDefault="008F4597" w:rsidP="008F4597">
      <w:pPr>
        <w:ind w:left="4956" w:firstLine="553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Podpis (y) i pieczęć (cie) osoby (osób) uprawnionej (ych) do</w:t>
      </w:r>
    </w:p>
    <w:p w:rsidR="00490FAF" w:rsidRPr="008F4597" w:rsidRDefault="008F4597" w:rsidP="008F4597">
      <w:pPr>
        <w:ind w:left="4950" w:firstLine="468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prezentowania Wykonawcy lub upoważnionej do występowania w jego imieniu</w:t>
      </w:r>
    </w:p>
    <w:sectPr w:rsidR="00490FAF" w:rsidRPr="008F4597" w:rsidSect="00BA71CC">
      <w:headerReference w:type="default" r:id="rId7"/>
      <w:footerReference w:type="even" r:id="rId8"/>
      <w:footerReference w:type="default" r:id="rId9"/>
      <w:pgSz w:w="16838" w:h="11906" w:orient="landscape" w:code="9"/>
      <w:pgMar w:top="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C6" w:rsidRDefault="00D768C6">
      <w:r>
        <w:separator/>
      </w:r>
    </w:p>
  </w:endnote>
  <w:endnote w:type="continuationSeparator" w:id="1">
    <w:p w:rsidR="00D768C6" w:rsidRDefault="00D7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D" w:rsidRDefault="00980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2D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32FD" w:rsidRDefault="00D768C6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D" w:rsidRDefault="00980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2D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473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032FD" w:rsidRDefault="00D768C6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C6" w:rsidRDefault="00D768C6">
      <w:r>
        <w:separator/>
      </w:r>
    </w:p>
  </w:footnote>
  <w:footnote w:type="continuationSeparator" w:id="1">
    <w:p w:rsidR="00D768C6" w:rsidRDefault="00D76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D" w:rsidRDefault="00952D7E">
    <w:pPr>
      <w:rPr>
        <w:sz w:val="2"/>
        <w:szCs w:val="2"/>
      </w:rPr>
    </w:pPr>
    <w:r>
      <w:rPr>
        <w:sz w:val="2"/>
        <w:szCs w:val="2"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597"/>
    <w:rsid w:val="0000080E"/>
    <w:rsid w:val="000A1A59"/>
    <w:rsid w:val="000C537E"/>
    <w:rsid w:val="000D5F10"/>
    <w:rsid w:val="000F25B2"/>
    <w:rsid w:val="001B12A1"/>
    <w:rsid w:val="002422AB"/>
    <w:rsid w:val="002C3E95"/>
    <w:rsid w:val="002E1881"/>
    <w:rsid w:val="00302E96"/>
    <w:rsid w:val="00403A27"/>
    <w:rsid w:val="00490FAF"/>
    <w:rsid w:val="004B7A34"/>
    <w:rsid w:val="005048F3"/>
    <w:rsid w:val="005651F8"/>
    <w:rsid w:val="00572B10"/>
    <w:rsid w:val="005B4C07"/>
    <w:rsid w:val="005E003E"/>
    <w:rsid w:val="00611830"/>
    <w:rsid w:val="00663A5B"/>
    <w:rsid w:val="00677999"/>
    <w:rsid w:val="006934E2"/>
    <w:rsid w:val="006D073B"/>
    <w:rsid w:val="007052B1"/>
    <w:rsid w:val="00765E9D"/>
    <w:rsid w:val="00796B58"/>
    <w:rsid w:val="007B07EE"/>
    <w:rsid w:val="007E3E2F"/>
    <w:rsid w:val="008C11EF"/>
    <w:rsid w:val="008F4597"/>
    <w:rsid w:val="00952D7E"/>
    <w:rsid w:val="00973380"/>
    <w:rsid w:val="00975203"/>
    <w:rsid w:val="00980074"/>
    <w:rsid w:val="009958E6"/>
    <w:rsid w:val="009A5D35"/>
    <w:rsid w:val="009B1915"/>
    <w:rsid w:val="009C1F85"/>
    <w:rsid w:val="00A2616C"/>
    <w:rsid w:val="00A324F2"/>
    <w:rsid w:val="00A65A97"/>
    <w:rsid w:val="00AA7767"/>
    <w:rsid w:val="00AE03D6"/>
    <w:rsid w:val="00B51F9D"/>
    <w:rsid w:val="00B618B7"/>
    <w:rsid w:val="00BA71CC"/>
    <w:rsid w:val="00D26C9E"/>
    <w:rsid w:val="00D27343"/>
    <w:rsid w:val="00D303D2"/>
    <w:rsid w:val="00D5660A"/>
    <w:rsid w:val="00D768C6"/>
    <w:rsid w:val="00EA2718"/>
    <w:rsid w:val="00ED6FA1"/>
    <w:rsid w:val="00EE4520"/>
    <w:rsid w:val="00EF1A9D"/>
    <w:rsid w:val="00F1473E"/>
    <w:rsid w:val="00F270D8"/>
    <w:rsid w:val="00F34872"/>
    <w:rsid w:val="00F408AE"/>
    <w:rsid w:val="00F4651E"/>
    <w:rsid w:val="00F51197"/>
    <w:rsid w:val="00F907EF"/>
    <w:rsid w:val="00FB6392"/>
    <w:rsid w:val="00FE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4597"/>
    <w:pPr>
      <w:keepNext/>
      <w:jc w:val="center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F4597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F4597"/>
    <w:pPr>
      <w:keepNext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8F4597"/>
    <w:pPr>
      <w:keepNext/>
      <w:jc w:val="center"/>
      <w:outlineLvl w:val="4"/>
    </w:pPr>
    <w:rPr>
      <w:rFonts w:ascii="Arial" w:hAnsi="Arial"/>
      <w:b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597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F459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459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F4597"/>
    <w:rPr>
      <w:rFonts w:ascii="Arial" w:eastAsia="Times New Roman" w:hAnsi="Arial" w:cs="Times New Roman"/>
      <w:b/>
      <w:snapToGrid w:val="0"/>
      <w:color w:val="000000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F459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459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F45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4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F4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F4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F4597"/>
  </w:style>
  <w:style w:type="paragraph" w:styleId="Tytu">
    <w:name w:val="Title"/>
    <w:basedOn w:val="Normalny"/>
    <w:next w:val="Normalny"/>
    <w:link w:val="TytuZnak"/>
    <w:uiPriority w:val="10"/>
    <w:qFormat/>
    <w:rsid w:val="00952D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2D7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1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48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48F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E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8D75-E1DA-4362-95B1-5A6BF10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oździkowska</dc:creator>
  <cp:lastModifiedBy>EwaA</cp:lastModifiedBy>
  <cp:revision>17</cp:revision>
  <cp:lastPrinted>2022-11-08T08:54:00Z</cp:lastPrinted>
  <dcterms:created xsi:type="dcterms:W3CDTF">2020-12-03T12:05:00Z</dcterms:created>
  <dcterms:modified xsi:type="dcterms:W3CDTF">2022-11-09T08:45:00Z</dcterms:modified>
</cp:coreProperties>
</file>